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8" w:rsidRDefault="00334828" w:rsidP="00334828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28" w:rsidRPr="00985367" w:rsidRDefault="00334828" w:rsidP="00334828">
      <w:pPr>
        <w:rPr>
          <w:lang w:val="uk-UA"/>
        </w:rPr>
      </w:pP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34828" w:rsidRPr="00985367" w:rsidRDefault="00334828" w:rsidP="0033482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34828" w:rsidRPr="00985367" w:rsidRDefault="00334828" w:rsidP="00334828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34828" w:rsidRPr="002C382B" w:rsidRDefault="00334828" w:rsidP="00334828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34828" w:rsidRDefault="00334828" w:rsidP="00334828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26A6" w:rsidRDefault="004372EC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.03.2021</w:t>
      </w:r>
      <w:r w:rsidR="00334828">
        <w:rPr>
          <w:rFonts w:ascii="Times New Roman" w:hAnsi="Times New Roman"/>
          <w:b w:val="0"/>
        </w:rPr>
        <w:tab/>
      </w:r>
      <w:r w:rsidR="00334828">
        <w:rPr>
          <w:rFonts w:ascii="Times New Roman" w:hAnsi="Times New Roman"/>
          <w:b w:val="0"/>
        </w:rPr>
        <w:tab/>
      </w:r>
      <w:r w:rsidR="00334828">
        <w:rPr>
          <w:rFonts w:ascii="Times New Roman" w:hAnsi="Times New Roman"/>
          <w:b w:val="0"/>
        </w:rPr>
        <w:tab/>
      </w:r>
      <w:r w:rsidR="00334828">
        <w:rPr>
          <w:rFonts w:ascii="Times New Roman" w:hAnsi="Times New Roman"/>
          <w:b w:val="0"/>
        </w:rPr>
        <w:tab/>
      </w:r>
      <w:r w:rsidR="0033482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№ 46р</w:t>
      </w:r>
    </w:p>
    <w:p w:rsidR="002826A6" w:rsidRDefault="002826A6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373A24">
        <w:rPr>
          <w:rFonts w:ascii="Times New Roman" w:hAnsi="Times New Roman"/>
          <w:b w:val="0"/>
        </w:rPr>
        <w:t>4</w:t>
      </w:r>
      <w:r w:rsidR="00DB2EB3">
        <w:rPr>
          <w:rFonts w:ascii="Times New Roman" w:hAnsi="Times New Roman"/>
          <w:b w:val="0"/>
        </w:rPr>
        <w:t xml:space="preserve"> </w:t>
      </w:r>
      <w:r w:rsidR="002826A6">
        <w:rPr>
          <w:rFonts w:ascii="Times New Roman" w:hAnsi="Times New Roman"/>
          <w:b w:val="0"/>
        </w:rPr>
        <w:t>берез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9B011A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триманням вимог постанови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Кабінету Міністрів України від 09.12.2020 № 123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373A24" w:rsidRDefault="00373A24" w:rsidP="004245BC">
      <w:pPr>
        <w:pStyle w:val="ae"/>
      </w:pPr>
    </w:p>
    <w:p w:rsidR="00373A24" w:rsidRDefault="00373A24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B2EB3" w:rsidRPr="005754E9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lastRenderedPageBreak/>
        <w:t>ЗАТВЕРДЖЕНО</w:t>
      </w:r>
    </w:p>
    <w:p w:rsidR="00DB2EB3" w:rsidRPr="005754E9" w:rsidRDefault="001546D8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порядження міського голови</w:t>
      </w:r>
      <w:r w:rsidR="00DB2EB3" w:rsidRPr="005754E9">
        <w:rPr>
          <w:rFonts w:ascii="Times New Roman" w:hAnsi="Times New Roman"/>
          <w:sz w:val="26"/>
          <w:szCs w:val="26"/>
        </w:rPr>
        <w:t xml:space="preserve">  </w:t>
      </w:r>
    </w:p>
    <w:p w:rsidR="00DB2EB3" w:rsidRPr="00A77ABD" w:rsidRDefault="00DB2EB3" w:rsidP="00DB2EB3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  <w:r w:rsidRPr="00797B3E">
        <w:rPr>
          <w:rFonts w:ascii="Times New Roman" w:hAnsi="Times New Roman"/>
          <w:b w:val="0"/>
          <w:sz w:val="26"/>
          <w:szCs w:val="26"/>
        </w:rPr>
        <w:t>від</w:t>
      </w:r>
      <w:r w:rsidR="009042D3">
        <w:rPr>
          <w:rFonts w:ascii="Times New Roman" w:hAnsi="Times New Roman"/>
          <w:b w:val="0"/>
          <w:sz w:val="26"/>
          <w:szCs w:val="26"/>
        </w:rPr>
        <w:t xml:space="preserve"> </w:t>
      </w:r>
      <w:r w:rsidR="004372EC">
        <w:rPr>
          <w:rFonts w:ascii="Times New Roman" w:hAnsi="Times New Roman"/>
          <w:b w:val="0"/>
          <w:sz w:val="26"/>
          <w:szCs w:val="26"/>
        </w:rPr>
        <w:t>01.03.2021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Pr="00797B3E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4372EC">
        <w:rPr>
          <w:rFonts w:ascii="Times New Roman" w:hAnsi="Times New Roman"/>
          <w:b w:val="0"/>
          <w:sz w:val="26"/>
          <w:szCs w:val="26"/>
        </w:rPr>
        <w:t>46р</w:t>
      </w:r>
      <w:bookmarkStart w:id="0" w:name="_GoBack"/>
      <w:bookmarkEnd w:id="0"/>
    </w:p>
    <w:p w:rsidR="00DB2EB3" w:rsidRPr="005754E9" w:rsidRDefault="00DB2EB3" w:rsidP="00DB2EB3">
      <w:pPr>
        <w:pStyle w:val="a3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t>План</w:t>
      </w:r>
    </w:p>
    <w:p w:rsidR="00DB2EB3" w:rsidRDefault="00DB2EB3" w:rsidP="00DB2EB3">
      <w:pPr>
        <w:pStyle w:val="a3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ідготовки </w:t>
      </w:r>
      <w:r w:rsidR="00F43C76">
        <w:rPr>
          <w:rFonts w:ascii="Times New Roman" w:hAnsi="Times New Roman"/>
          <w:sz w:val="26"/>
          <w:szCs w:val="26"/>
        </w:rPr>
        <w:t xml:space="preserve">чергової </w:t>
      </w:r>
      <w:r>
        <w:rPr>
          <w:rFonts w:ascii="Times New Roman" w:hAnsi="Times New Roman"/>
          <w:sz w:val="26"/>
          <w:szCs w:val="26"/>
        </w:rPr>
        <w:t>сесії  міської ради вось</w:t>
      </w:r>
      <w:r w:rsidRPr="005754E9">
        <w:rPr>
          <w:rFonts w:ascii="Times New Roman" w:hAnsi="Times New Roman"/>
          <w:sz w:val="26"/>
          <w:szCs w:val="26"/>
        </w:rPr>
        <w:t>мого скликання</w:t>
      </w:r>
    </w:p>
    <w:p w:rsidR="00DB2EB3" w:rsidRPr="00C90BBF" w:rsidRDefault="00DB2EB3" w:rsidP="00DB2EB3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DB2EB3" w:rsidRPr="006F39CD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0BB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ідготувати інформацію </w:t>
      </w:r>
      <w:r w:rsidRPr="00DB2EB3">
        <w:rPr>
          <w:rFonts w:ascii="Times New Roman" w:hAnsi="Times New Roman" w:cs="Times New Roman"/>
          <w:b w:val="0"/>
          <w:sz w:val="26"/>
          <w:szCs w:val="26"/>
        </w:rPr>
        <w:t xml:space="preserve">щодо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внесення змін до Програми економічного та соціального розвитку міста на 2021 рік</w:t>
      </w:r>
    </w:p>
    <w:p w:rsidR="00DB2EB3" w:rsidRDefault="00373A24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 15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березня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Default="002826A6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йцев С.А.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– начальник</w:t>
      </w:r>
      <w:r w:rsidR="00373A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управління </w:t>
      </w:r>
      <w:r>
        <w:rPr>
          <w:rFonts w:ascii="Times New Roman" w:hAnsi="Times New Roman" w:cs="Times New Roman"/>
          <w:b w:val="0"/>
          <w:sz w:val="26"/>
          <w:szCs w:val="26"/>
        </w:rPr>
        <w:t>економічного розвитку</w:t>
      </w:r>
    </w:p>
    <w:p w:rsidR="002826A6" w:rsidRDefault="002826A6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2EB3" w:rsidRPr="00C90BBF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C90BBF">
        <w:rPr>
          <w:rFonts w:ascii="Times New Roman" w:hAnsi="Times New Roman" w:cs="Times New Roman"/>
          <w:b w:val="0"/>
          <w:sz w:val="26"/>
          <w:szCs w:val="26"/>
        </w:rPr>
        <w:t>Підготувати проекти рішень міської ради щодо земельних питань</w:t>
      </w:r>
    </w:p>
    <w:p w:rsidR="00DB2EB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16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березня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Default="00DB2EB3" w:rsidP="00DB2EB3">
      <w:pPr>
        <w:pStyle w:val="a3"/>
        <w:ind w:left="-142" w:firstLine="36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Default="001546D8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DB2EB3">
        <w:rPr>
          <w:rFonts w:ascii="Times New Roman" w:hAnsi="Times New Roman"/>
          <w:b w:val="0"/>
          <w:sz w:val="26"/>
          <w:szCs w:val="26"/>
        </w:rPr>
        <w:t>Відповідно до Закону України «Про доступ до публічної інформації» о</w:t>
      </w:r>
      <w:r w:rsidR="00DB2EB3" w:rsidRPr="002F4ECD">
        <w:rPr>
          <w:rFonts w:ascii="Times New Roman" w:hAnsi="Times New Roman"/>
          <w:b w:val="0"/>
          <w:bCs w:val="0"/>
          <w:sz w:val="26"/>
          <w:szCs w:val="26"/>
        </w:rPr>
        <w:t xml:space="preserve">прилюднити на офіційному сайті міської ради 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>проекти рішень міської ради.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 – начальник відділу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інформаційн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комп’ютерного забезпечення, начальники управлінь, відділів виконавчого комітету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1546D8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Провести засідання постійних комісій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 xml:space="preserve"> міської ради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ля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розгляду проектів рішень міської ради.</w:t>
      </w:r>
    </w:p>
    <w:p w:rsidR="00DB2EB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9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по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березня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>Голови постійних комісій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1546D8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Провести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епутатські слухання для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обговорення проектів рішень міської ради.</w:t>
      </w:r>
    </w:p>
    <w:p w:rsidR="00DB2EB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березн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>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Студанс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Ю.І</w:t>
      </w:r>
      <w:r w:rsidR="00DB2EB3">
        <w:rPr>
          <w:rFonts w:ascii="Times New Roman" w:hAnsi="Times New Roman"/>
          <w:b w:val="0"/>
          <w:sz w:val="26"/>
          <w:szCs w:val="26"/>
        </w:rPr>
        <w:t>. – секретар міської ради</w:t>
      </w: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Pr="000741E7" w:rsidRDefault="001546D8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sz w:val="26"/>
          <w:szCs w:val="26"/>
        </w:rPr>
        <w:t xml:space="preserve"> Підготувати оголошення про скликання сесії міської ради до редакцій міських засобів масової інформації.</w:t>
      </w:r>
    </w:p>
    <w:p w:rsidR="00DB2EB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1</w:t>
      </w:r>
      <w:r w:rsidR="001546D8">
        <w:rPr>
          <w:rFonts w:ascii="Times New Roman" w:hAnsi="Times New Roman" w:cs="Times New Roman"/>
          <w:b w:val="0"/>
          <w:sz w:val="26"/>
          <w:szCs w:val="26"/>
        </w:rPr>
        <w:t xml:space="preserve">0 </w:t>
      </w:r>
      <w:r w:rsidR="002826A6">
        <w:rPr>
          <w:rFonts w:ascii="Times New Roman" w:hAnsi="Times New Roman" w:cs="Times New Roman"/>
          <w:b w:val="0"/>
          <w:sz w:val="26"/>
          <w:szCs w:val="26"/>
        </w:rPr>
        <w:t>березня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 – начальник відділу забезпечення роботи міської ради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1546D8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sz w:val="26"/>
          <w:szCs w:val="26"/>
        </w:rPr>
        <w:t xml:space="preserve">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0741E7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  <w:t xml:space="preserve">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Озюм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М.П.  </w:t>
      </w: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336619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2826A6" w:rsidRDefault="002826A6" w:rsidP="009D61A0">
      <w:pPr>
        <w:pStyle w:val="a3"/>
        <w:jc w:val="both"/>
        <w:rPr>
          <w:rFonts w:ascii="Times New Roman" w:hAnsi="Times New Roman"/>
          <w:b w:val="0"/>
        </w:rPr>
      </w:pPr>
    </w:p>
    <w:p w:rsidR="002826A6" w:rsidRDefault="002826A6" w:rsidP="009D61A0">
      <w:pPr>
        <w:pStyle w:val="a3"/>
        <w:jc w:val="both"/>
        <w:rPr>
          <w:rFonts w:ascii="Times New Roman" w:hAnsi="Times New Roman"/>
          <w:b w:val="0"/>
        </w:rPr>
      </w:pPr>
    </w:p>
    <w:p w:rsidR="00BE603E" w:rsidRDefault="002826A6" w:rsidP="002826A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26A6">
        <w:rPr>
          <w:rFonts w:ascii="Times New Roman" w:hAnsi="Times New Roman"/>
          <w:b w:val="0"/>
          <w:sz w:val="24"/>
        </w:rPr>
        <w:t>Леся МИФОДЮК</w:t>
      </w: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826A6"/>
    <w:rsid w:val="002A12A1"/>
    <w:rsid w:val="002A395C"/>
    <w:rsid w:val="002A4DC0"/>
    <w:rsid w:val="002C382B"/>
    <w:rsid w:val="002C6556"/>
    <w:rsid w:val="002D671B"/>
    <w:rsid w:val="002F1926"/>
    <w:rsid w:val="00314B0D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7DA6"/>
    <w:rsid w:val="00E856F4"/>
    <w:rsid w:val="00E972A6"/>
    <w:rsid w:val="00EB3F0D"/>
    <w:rsid w:val="00ED2315"/>
    <w:rsid w:val="00ED72D3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ser222</cp:lastModifiedBy>
  <cp:revision>6</cp:revision>
  <cp:lastPrinted>2021-03-01T10:37:00Z</cp:lastPrinted>
  <dcterms:created xsi:type="dcterms:W3CDTF">2021-03-01T07:01:00Z</dcterms:created>
  <dcterms:modified xsi:type="dcterms:W3CDTF">2021-03-01T12:54:00Z</dcterms:modified>
</cp:coreProperties>
</file>